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1A" w:rsidRPr="00202D28" w:rsidRDefault="00BF481A" w:rsidP="005646CE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</w:p>
    <w:p w:rsidR="00BF481A" w:rsidRPr="00202D28" w:rsidRDefault="005646CE" w:rsidP="005646CE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202D28">
        <w:rPr>
          <w:rFonts w:ascii="ＭＳ 明朝" w:eastAsia="ＭＳ 明朝" w:hAnsi="ＭＳ 明朝" w:cs="Times New Roman" w:hint="eastAsia"/>
          <w:kern w:val="0"/>
          <w:sz w:val="22"/>
        </w:rPr>
        <w:t>年　　月　　日</w:t>
      </w:r>
    </w:p>
    <w:p w:rsidR="00BF481A" w:rsidRPr="00202D28" w:rsidRDefault="00F50374" w:rsidP="00F50374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宛先）</w:t>
      </w:r>
      <w:r w:rsidR="009C5351">
        <w:rPr>
          <w:rFonts w:ascii="ＭＳ 明朝" w:eastAsia="ＭＳ 明朝" w:hAnsi="ＭＳ 明朝" w:cs="Times New Roman" w:hint="eastAsia"/>
          <w:sz w:val="22"/>
        </w:rPr>
        <w:t>山形市長</w:t>
      </w:r>
    </w:p>
    <w:p w:rsidR="00BF481A" w:rsidRPr="00202D28" w:rsidRDefault="00BF481A" w:rsidP="00BF481A">
      <w:pPr>
        <w:rPr>
          <w:rFonts w:ascii="ＭＳ 明朝" w:eastAsia="ＭＳ 明朝" w:hAnsi="ＭＳ 明朝" w:cs="Times New Roman"/>
          <w:sz w:val="22"/>
        </w:rPr>
      </w:pPr>
    </w:p>
    <w:p w:rsidR="00BF481A" w:rsidRPr="00202D28" w:rsidRDefault="005646CE" w:rsidP="005646CE">
      <w:pPr>
        <w:wordWrap w:val="0"/>
        <w:rPr>
          <w:rFonts w:ascii="ＭＳ 明朝" w:eastAsia="ＭＳ 明朝" w:hAnsi="ＭＳ 明朝" w:cs="Times New Roman"/>
          <w:sz w:val="22"/>
        </w:rPr>
      </w:pPr>
      <w:r w:rsidRPr="00202D2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</w:t>
      </w:r>
      <w:r w:rsidR="00202D28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202D28">
        <w:rPr>
          <w:rFonts w:ascii="ＭＳ 明朝" w:eastAsia="ＭＳ 明朝" w:hAnsi="ＭＳ 明朝" w:cs="Times New Roman" w:hint="eastAsia"/>
          <w:sz w:val="22"/>
        </w:rPr>
        <w:t xml:space="preserve">　申　請　者　名　　　</w:t>
      </w:r>
      <w:bookmarkStart w:id="0" w:name="_GoBack"/>
      <w:bookmarkEnd w:id="0"/>
    </w:p>
    <w:p w:rsidR="00BF481A" w:rsidRPr="00BF481A" w:rsidRDefault="00BF481A" w:rsidP="00BF481A">
      <w:pPr>
        <w:rPr>
          <w:rFonts w:ascii="ＭＳ 明朝" w:eastAsia="ＭＳ 明朝" w:hAnsi="ＭＳ 明朝" w:cs="Times New Roman"/>
          <w:sz w:val="24"/>
          <w:szCs w:val="24"/>
        </w:rPr>
      </w:pPr>
    </w:p>
    <w:p w:rsidR="00BF481A" w:rsidRPr="00202D28" w:rsidRDefault="002C41C8" w:rsidP="00BF481A">
      <w:pPr>
        <w:ind w:firstLineChars="100" w:firstLine="227"/>
        <w:jc w:val="center"/>
        <w:rPr>
          <w:rFonts w:ascii="ＭＳ 明朝" w:eastAsia="ＭＳ 明朝" w:hAnsi="ＭＳ 明朝" w:cs="Times New Roman"/>
          <w:sz w:val="22"/>
        </w:rPr>
      </w:pPr>
      <w:r w:rsidRPr="002C41C8">
        <w:rPr>
          <w:rFonts w:ascii="ＭＳ 明朝" w:eastAsia="ＭＳ 明朝" w:hAnsi="ＭＳ 明朝" w:cs="Times New Roman" w:hint="eastAsia"/>
          <w:sz w:val="22"/>
        </w:rPr>
        <w:t>山形広域都市圏パーソントリップ調査に係る調査票情報</w:t>
      </w:r>
      <w:r w:rsidR="005646CE" w:rsidRPr="00202D28">
        <w:rPr>
          <w:rFonts w:ascii="ＭＳ 明朝" w:eastAsia="ＭＳ 明朝" w:hAnsi="ＭＳ 明朝" w:cs="Times New Roman" w:hint="eastAsia"/>
          <w:sz w:val="22"/>
        </w:rPr>
        <w:t>借用申請書</w:t>
      </w:r>
    </w:p>
    <w:p w:rsidR="00202D28" w:rsidRPr="00202D28" w:rsidRDefault="00202D28" w:rsidP="00202D28">
      <w:pPr>
        <w:rPr>
          <w:rFonts w:ascii="Century" w:eastAsia="ＭＳ 明朝" w:hAnsi="Century" w:cs="Times New Roman"/>
          <w:sz w:val="22"/>
        </w:rPr>
      </w:pPr>
    </w:p>
    <w:p w:rsidR="00202D28" w:rsidRPr="00202D28" w:rsidRDefault="00202D28" w:rsidP="00202D28">
      <w:pPr>
        <w:rPr>
          <w:rFonts w:ascii="Century" w:eastAsia="ＭＳ 明朝" w:hAnsi="Century" w:cs="Times New Roman"/>
          <w:sz w:val="22"/>
        </w:rPr>
      </w:pPr>
      <w:r w:rsidRPr="00202D28">
        <w:rPr>
          <w:rFonts w:ascii="Century" w:eastAsia="ＭＳ 明朝" w:hAnsi="Century" w:cs="Times New Roman" w:hint="eastAsia"/>
          <w:sz w:val="22"/>
        </w:rPr>
        <w:t xml:space="preserve">　次のとおり、調査票情報の借用を申請します。なお、利用の際は記載内容を厳守します。</w:t>
      </w: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520"/>
      </w:tblGrid>
      <w:tr w:rsidR="006E5B2F" w:rsidRPr="00202D28" w:rsidTr="000173B4">
        <w:trPr>
          <w:trHeight w:val="49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5B2F" w:rsidRPr="00202D28" w:rsidRDefault="006E5B2F" w:rsidP="006E5B2F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用する調査票情報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5B2F" w:rsidRPr="00202D28" w:rsidRDefault="006E5B2F" w:rsidP="006E5B2F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山形広域都市圏パーソントリップ調査</w:t>
            </w:r>
          </w:p>
        </w:tc>
      </w:tr>
      <w:tr w:rsidR="00202D28" w:rsidRPr="00202D28" w:rsidTr="009F5211">
        <w:trPr>
          <w:trHeight w:val="65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用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目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的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Pr="00202D28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02D28" w:rsidRPr="00202D28" w:rsidTr="009F5211">
        <w:trPr>
          <w:trHeight w:val="712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用者の範囲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BA41A1" w:rsidRDefault="00BA41A1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BA41A1" w:rsidRDefault="00BA41A1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Pr="00202D28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D87EF0" w:rsidRPr="00202D28" w:rsidTr="00D87EF0">
        <w:trPr>
          <w:trHeight w:val="1519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F0" w:rsidRPr="00202D28" w:rsidRDefault="00D87EF0" w:rsidP="00D87EF0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用する変数、出力する統計値、具体的な分析手法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EF0" w:rsidRPr="00202D28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02D28" w:rsidRPr="00202D28" w:rsidTr="009F5211">
        <w:trPr>
          <w:trHeight w:val="25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用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期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間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02D28" w:rsidRPr="00202D28" w:rsidTr="009F5211">
        <w:trPr>
          <w:trHeight w:val="1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用場所、利用環境、</w:t>
            </w:r>
          </w:p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保管場所及び管理方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用場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5B2F" w:rsidRDefault="00202D28" w:rsidP="00BA41A1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下記の施錠可能なスペースでの利用に限定し、持出し防止の措置を実施する。</w:t>
            </w:r>
            <w:r w:rsidR="006E5B2F"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（利用場所：</w:t>
            </w:r>
            <w:r w:rsidR="006E5B2F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　　</w:t>
            </w:r>
            <w:r w:rsidR="006E5B2F"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　　　）</w:t>
            </w:r>
          </w:p>
          <w:p w:rsidR="00D87EF0" w:rsidRPr="00202D28" w:rsidRDefault="00D87EF0" w:rsidP="006E5B2F">
            <w:pPr>
              <w:adjustRightInd w:val="0"/>
              <w:snapToGrid w:val="0"/>
              <w:ind w:firstLineChars="100" w:firstLine="18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202D28" w:rsidRPr="00202D28" w:rsidRDefault="00202D28" w:rsidP="00203A1C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  <w:r w:rsidR="002B35D8" w:rsidRPr="002B35D8">
              <w:rPr>
                <w:rFonts w:ascii="Century" w:eastAsia="ＭＳ 明朝" w:hAnsi="Century" w:cs="Times New Roman" w:hint="eastAsia"/>
                <w:sz w:val="18"/>
                <w:szCs w:val="18"/>
              </w:rPr>
              <w:t>利用時に利用場所に存する者の制限又は確認を実施する。</w:t>
            </w:r>
          </w:p>
        </w:tc>
      </w:tr>
      <w:tr w:rsidR="00202D28" w:rsidRPr="00202D28" w:rsidTr="009F5211">
        <w:trPr>
          <w:trHeight w:val="259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用環境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利用時に外部ネットワークに接続されない環境を確保する。</w:t>
            </w:r>
          </w:p>
          <w:p w:rsidR="00202D28" w:rsidRPr="00202D28" w:rsidRDefault="00202D28" w:rsidP="00202D28">
            <w:pPr>
              <w:adjustRightInd w:val="0"/>
              <w:snapToGrid w:val="0"/>
              <w:ind w:left="187" w:hangingChars="100" w:hanging="187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情報システムに識別及び主体認証対策、コンピュータウイルス対策の導入並びにスクリーンロック等の不正操作対策を実施する。</w:t>
            </w:r>
          </w:p>
          <w:p w:rsidR="00202D28" w:rsidRPr="00202D28" w:rsidRDefault="00202D28" w:rsidP="00F50374">
            <w:pPr>
              <w:adjustRightInd w:val="0"/>
              <w:snapToGrid w:val="0"/>
              <w:ind w:left="187" w:hangingChars="100" w:hanging="187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情報システムにセキュリティホール対策による情報漏</w:t>
            </w:r>
            <w:r w:rsidR="00F50374">
              <w:rPr>
                <w:rFonts w:ascii="Century" w:eastAsia="ＭＳ 明朝" w:hAnsi="Century" w:cs="Times New Roman" w:hint="eastAsia"/>
                <w:sz w:val="18"/>
                <w:szCs w:val="18"/>
              </w:rPr>
              <w:t>えい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等防止のための措置を実施する。</w:t>
            </w:r>
          </w:p>
        </w:tc>
      </w:tr>
      <w:tr w:rsidR="00202D28" w:rsidRPr="00202D28" w:rsidTr="009F5211">
        <w:trPr>
          <w:trHeight w:val="369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保管場所及び管理方法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調査票情報の保存媒体を限定し、施錠可能なキャビネット等で保管する。</w:t>
            </w:r>
          </w:p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中間生成物及び廃棄物の適正な管理を行う。</w:t>
            </w:r>
          </w:p>
        </w:tc>
      </w:tr>
      <w:tr w:rsidR="00202D28" w:rsidRPr="00202D28" w:rsidTr="009F5211">
        <w:trPr>
          <w:trHeight w:val="2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2D28" w:rsidRPr="00202D28" w:rsidRDefault="002B35D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成果</w:t>
            </w:r>
            <w:r w:rsidR="00202D28"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の公表方法</w:t>
            </w:r>
          </w:p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及び公表時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公表の有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公表・非公表</w:t>
            </w:r>
          </w:p>
          <w:p w:rsidR="00202D28" w:rsidRDefault="006E5B2F" w:rsidP="006E5B2F">
            <w:pPr>
              <w:adjustRightInd w:val="0"/>
              <w:snapToGrid w:val="0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非公表の理由</w:t>
            </w:r>
            <w:r w:rsidR="00202D28"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：　　　　　　　　　　　　　　　　　　　　　　　　）</w:t>
            </w:r>
          </w:p>
          <w:p w:rsidR="00D87EF0" w:rsidRPr="00202D28" w:rsidRDefault="00D87EF0" w:rsidP="006E5B2F">
            <w:pPr>
              <w:adjustRightInd w:val="0"/>
              <w:snapToGrid w:val="0"/>
              <w:jc w:val="left"/>
              <w:rPr>
                <w:rFonts w:ascii="Century" w:eastAsia="ＭＳ 明朝" w:hAnsi="Century" w:cs="Times New Roman"/>
                <w:sz w:val="18"/>
                <w:szCs w:val="18"/>
                <w:bdr w:val="single" w:sz="4" w:space="0" w:color="auto"/>
              </w:rPr>
            </w:pPr>
          </w:p>
        </w:tc>
      </w:tr>
      <w:tr w:rsidR="00202D28" w:rsidRPr="00202D28" w:rsidTr="009F5211">
        <w:trPr>
          <w:trHeight w:val="529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公表方法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BA41A1" w:rsidRDefault="00BA41A1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BA41A1" w:rsidRDefault="00BA41A1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BA41A1" w:rsidRPr="00202D28" w:rsidRDefault="00BA41A1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02D28" w:rsidRPr="00202D28" w:rsidTr="009F5211">
        <w:trPr>
          <w:trHeight w:val="86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公表時期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2D28" w:rsidRPr="00202D28" w:rsidRDefault="00202D28" w:rsidP="00CB09B7">
            <w:pPr>
              <w:adjustRightInd w:val="0"/>
              <w:snapToGrid w:val="0"/>
              <w:ind w:firstLineChars="200" w:firstLine="374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年　　月頃公表予定</w:t>
            </w:r>
          </w:p>
        </w:tc>
      </w:tr>
      <w:tr w:rsidR="00202D28" w:rsidRPr="00202D28" w:rsidTr="009F5211">
        <w:trPr>
          <w:trHeight w:val="56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秘匿及び秘密の保護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閲覧又は転写した</w:t>
            </w:r>
            <w:r w:rsidR="00F50374">
              <w:rPr>
                <w:rFonts w:ascii="Century" w:eastAsia="ＭＳ 明朝" w:hAnsi="Century" w:cs="Times New Roman" w:hint="eastAsia"/>
                <w:sz w:val="18"/>
                <w:szCs w:val="18"/>
              </w:rPr>
              <w:t>調査票情報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はそのまま公表しない。</w:t>
            </w:r>
          </w:p>
          <w:p w:rsidR="00202D28" w:rsidRPr="00202D28" w:rsidRDefault="00202D28" w:rsidP="00203A1C">
            <w:pPr>
              <w:adjustRightInd w:val="0"/>
              <w:snapToGrid w:val="0"/>
              <w:ind w:left="187" w:hangingChars="100" w:hanging="187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被調査者が</w:t>
            </w:r>
            <w:r w:rsidR="00203A1C">
              <w:rPr>
                <w:rFonts w:ascii="Century" w:eastAsia="ＭＳ 明朝" w:hAnsi="Century" w:cs="Times New Roman" w:hint="eastAsia"/>
                <w:sz w:val="18"/>
                <w:szCs w:val="18"/>
              </w:rPr>
              <w:t>特定、類推されることのないよう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、個々の被調査者の秘密保護に配慮した方法により公表を行う。</w:t>
            </w:r>
          </w:p>
        </w:tc>
      </w:tr>
      <w:tr w:rsidR="00202D28" w:rsidRPr="00202D28" w:rsidTr="009F5211">
        <w:trPr>
          <w:trHeight w:val="5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転写書類等の</w:t>
            </w:r>
          </w:p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利用後の処置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ind w:left="187" w:hangingChars="100" w:hanging="187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□調査票情報及び分析に用いた中間集計表についても、当該目的以外</w:t>
            </w:r>
            <w:r w:rsidR="00203A1C">
              <w:rPr>
                <w:rFonts w:ascii="Century" w:eastAsia="ＭＳ 明朝" w:hAnsi="Century" w:cs="Times New Roman" w:hint="eastAsia"/>
                <w:sz w:val="18"/>
                <w:szCs w:val="18"/>
              </w:rPr>
              <w:t>の目的</w:t>
            </w: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に利用しないこととし、利用期間終了後直ちに処置（　焼却・消去・返納・溶解・裁断　）を行う。</w:t>
            </w:r>
          </w:p>
        </w:tc>
      </w:tr>
      <w:tr w:rsidR="00202D28" w:rsidRPr="00202D28" w:rsidTr="009F5211">
        <w:trPr>
          <w:trHeight w:val="95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連　絡　先</w:t>
            </w:r>
          </w:p>
          <w:p w:rsidR="00202D28" w:rsidRPr="00202D28" w:rsidRDefault="00202D28" w:rsidP="00202D2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D28">
              <w:rPr>
                <w:rFonts w:ascii="Century" w:eastAsia="ＭＳ 明朝" w:hAnsi="Century" w:cs="Times New Roman" w:hint="eastAsia"/>
                <w:sz w:val="18"/>
                <w:szCs w:val="18"/>
              </w:rPr>
              <w:t>（事務担当者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D28" w:rsidRDefault="00202D28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D87EF0" w:rsidRPr="00202D28" w:rsidRDefault="00D87EF0" w:rsidP="00202D28">
            <w:pPr>
              <w:adjustRightInd w:val="0"/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202D28" w:rsidRPr="002B35D8" w:rsidRDefault="002B35D8" w:rsidP="002B35D8">
      <w:pPr>
        <w:ind w:firstLineChars="100" w:firstLine="187"/>
        <w:rPr>
          <w:rFonts w:ascii="Century" w:eastAsia="ＭＳ 明朝" w:hAnsi="Century" w:cs="Times New Roman"/>
          <w:sz w:val="18"/>
        </w:rPr>
      </w:pPr>
      <w:r>
        <w:rPr>
          <w:rFonts w:ascii="Century" w:eastAsia="ＭＳ 明朝" w:hAnsi="Century" w:cs="Times New Roman" w:hint="eastAsia"/>
          <w:sz w:val="18"/>
        </w:rPr>
        <w:t>※</w:t>
      </w:r>
      <w:r w:rsidR="00203A1C" w:rsidRPr="002B35D8">
        <w:rPr>
          <w:rFonts w:ascii="Century" w:eastAsia="ＭＳ 明朝" w:hAnsi="Century" w:cs="Times New Roman" w:hint="eastAsia"/>
          <w:sz w:val="18"/>
        </w:rPr>
        <w:t>データの利用に係る</w:t>
      </w:r>
      <w:r w:rsidR="005D16BB" w:rsidRPr="002B35D8">
        <w:rPr>
          <w:rFonts w:ascii="Century" w:eastAsia="ＭＳ 明朝" w:hAnsi="Century" w:cs="Times New Roman" w:hint="eastAsia"/>
          <w:sz w:val="18"/>
        </w:rPr>
        <w:t>業務</w:t>
      </w:r>
      <w:r w:rsidR="00203A1C" w:rsidRPr="002B35D8">
        <w:rPr>
          <w:rFonts w:ascii="Century" w:eastAsia="ＭＳ 明朝" w:hAnsi="Century" w:cs="Times New Roman" w:hint="eastAsia"/>
          <w:sz w:val="18"/>
        </w:rPr>
        <w:t>を外部に</w:t>
      </w:r>
      <w:r w:rsidR="005D16BB" w:rsidRPr="002B35D8">
        <w:rPr>
          <w:rFonts w:ascii="Century" w:eastAsia="ＭＳ 明朝" w:hAnsi="Century" w:cs="Times New Roman" w:hint="eastAsia"/>
          <w:sz w:val="18"/>
        </w:rPr>
        <w:t>委託</w:t>
      </w:r>
      <w:r w:rsidR="00203A1C" w:rsidRPr="002B35D8">
        <w:rPr>
          <w:rFonts w:ascii="Century" w:eastAsia="ＭＳ 明朝" w:hAnsi="Century" w:cs="Times New Roman" w:hint="eastAsia"/>
          <w:sz w:val="18"/>
        </w:rPr>
        <w:t>等するときは、</w:t>
      </w:r>
      <w:r w:rsidR="005D16BB" w:rsidRPr="002B35D8">
        <w:rPr>
          <w:rFonts w:ascii="Century" w:eastAsia="ＭＳ 明朝" w:hAnsi="Century" w:cs="Times New Roman" w:hint="eastAsia"/>
          <w:sz w:val="18"/>
        </w:rPr>
        <w:t>契約書</w:t>
      </w:r>
      <w:r w:rsidR="00203A1C" w:rsidRPr="002B35D8">
        <w:rPr>
          <w:rFonts w:ascii="Century" w:eastAsia="ＭＳ 明朝" w:hAnsi="Century" w:cs="Times New Roman" w:hint="eastAsia"/>
          <w:sz w:val="18"/>
        </w:rPr>
        <w:t>の写し</w:t>
      </w:r>
      <w:r w:rsidR="00202D28" w:rsidRPr="002B35D8">
        <w:rPr>
          <w:rFonts w:ascii="Century" w:eastAsia="ＭＳ 明朝" w:hAnsi="Century" w:cs="Times New Roman" w:hint="eastAsia"/>
          <w:sz w:val="18"/>
        </w:rPr>
        <w:t>を添付する</w:t>
      </w:r>
      <w:r w:rsidR="00203A1C" w:rsidRPr="002B35D8">
        <w:rPr>
          <w:rFonts w:ascii="Century" w:eastAsia="ＭＳ 明朝" w:hAnsi="Century" w:cs="Times New Roman" w:hint="eastAsia"/>
          <w:sz w:val="18"/>
        </w:rPr>
        <w:t>こと</w:t>
      </w:r>
      <w:r w:rsidR="00202D28" w:rsidRPr="002B35D8">
        <w:rPr>
          <w:rFonts w:ascii="Century" w:eastAsia="ＭＳ 明朝" w:hAnsi="Century" w:cs="Times New Roman" w:hint="eastAsia"/>
          <w:sz w:val="18"/>
        </w:rPr>
        <w:t>。</w:t>
      </w:r>
    </w:p>
    <w:sectPr w:rsidR="00202D28" w:rsidRPr="002B35D8" w:rsidSect="00203A1C">
      <w:headerReference w:type="first" r:id="rId8"/>
      <w:pgSz w:w="11906" w:h="16838" w:code="9"/>
      <w:pgMar w:top="1134" w:right="1134" w:bottom="1134" w:left="1247" w:header="851" w:footer="992" w:gutter="0"/>
      <w:cols w:space="425"/>
      <w:titlePg/>
      <w:docGrid w:type="linesAndChars" w:linePitch="292" w:charSpace="1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509" w:rsidRDefault="00CC2509" w:rsidP="00286FB7">
      <w:r>
        <w:separator/>
      </w:r>
    </w:p>
  </w:endnote>
  <w:endnote w:type="continuationSeparator" w:id="0">
    <w:p w:rsidR="00CC2509" w:rsidRDefault="00CC2509" w:rsidP="0028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509" w:rsidRDefault="00CC2509" w:rsidP="00286FB7">
      <w:r>
        <w:separator/>
      </w:r>
    </w:p>
  </w:footnote>
  <w:footnote w:type="continuationSeparator" w:id="0">
    <w:p w:rsidR="00CC2509" w:rsidRDefault="00CC2509" w:rsidP="0028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A1C" w:rsidRDefault="00203A1C">
    <w:pPr>
      <w:pStyle w:val="a3"/>
    </w:pPr>
    <w:r w:rsidRPr="00203A1C">
      <w:rPr>
        <w:rFonts w:hint="eastAsia"/>
      </w:rPr>
      <w:t>様式第１号（</w:t>
    </w:r>
    <w:r w:rsidR="0014254C">
      <w:rPr>
        <w:rFonts w:hint="eastAsia"/>
      </w:rPr>
      <w:t>第４条、</w:t>
    </w:r>
    <w:r w:rsidRPr="00203A1C">
      <w:rPr>
        <w:rFonts w:hint="eastAsia"/>
      </w:rPr>
      <w:t>第５条</w:t>
    </w:r>
    <w:r w:rsidR="00ED38B5">
      <w:rPr>
        <w:rFonts w:hint="eastAsia"/>
      </w:rPr>
      <w:t>、第８条、第１１条</w:t>
    </w:r>
    <w:r w:rsidRPr="00203A1C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415D2"/>
    <w:multiLevelType w:val="hybridMultilevel"/>
    <w:tmpl w:val="83F4A392"/>
    <w:lvl w:ilvl="0" w:tplc="434E8F0E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6A44003"/>
    <w:multiLevelType w:val="hybridMultilevel"/>
    <w:tmpl w:val="89CA8634"/>
    <w:lvl w:ilvl="0" w:tplc="1F64A3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21"/>
    <w:rsid w:val="00067A44"/>
    <w:rsid w:val="000B3F4D"/>
    <w:rsid w:val="000D0D6C"/>
    <w:rsid w:val="000F7383"/>
    <w:rsid w:val="00121BAD"/>
    <w:rsid w:val="0014254C"/>
    <w:rsid w:val="0017155B"/>
    <w:rsid w:val="00175481"/>
    <w:rsid w:val="00182C45"/>
    <w:rsid w:val="0019728A"/>
    <w:rsid w:val="001B5801"/>
    <w:rsid w:val="001B7726"/>
    <w:rsid w:val="001D6FF4"/>
    <w:rsid w:val="001F7BA0"/>
    <w:rsid w:val="00202D28"/>
    <w:rsid w:val="00203A1C"/>
    <w:rsid w:val="00235BBE"/>
    <w:rsid w:val="00266450"/>
    <w:rsid w:val="00286FB7"/>
    <w:rsid w:val="002B35D8"/>
    <w:rsid w:val="002C41C8"/>
    <w:rsid w:val="002E3021"/>
    <w:rsid w:val="00324890"/>
    <w:rsid w:val="0032614C"/>
    <w:rsid w:val="00333B49"/>
    <w:rsid w:val="003702F2"/>
    <w:rsid w:val="0038351E"/>
    <w:rsid w:val="0038420A"/>
    <w:rsid w:val="003D04DB"/>
    <w:rsid w:val="003E5773"/>
    <w:rsid w:val="003E5E07"/>
    <w:rsid w:val="003F0EC9"/>
    <w:rsid w:val="004023C5"/>
    <w:rsid w:val="00434FEF"/>
    <w:rsid w:val="004734E9"/>
    <w:rsid w:val="004A360D"/>
    <w:rsid w:val="004B0075"/>
    <w:rsid w:val="004F047E"/>
    <w:rsid w:val="005476CD"/>
    <w:rsid w:val="005646CE"/>
    <w:rsid w:val="00565427"/>
    <w:rsid w:val="005D16BB"/>
    <w:rsid w:val="006150B8"/>
    <w:rsid w:val="00617985"/>
    <w:rsid w:val="00633B80"/>
    <w:rsid w:val="00684ED9"/>
    <w:rsid w:val="006B191A"/>
    <w:rsid w:val="006B650D"/>
    <w:rsid w:val="006C25E4"/>
    <w:rsid w:val="006E5B2F"/>
    <w:rsid w:val="006E7548"/>
    <w:rsid w:val="00724306"/>
    <w:rsid w:val="00741E61"/>
    <w:rsid w:val="00755DF5"/>
    <w:rsid w:val="007B7125"/>
    <w:rsid w:val="008D740F"/>
    <w:rsid w:val="009004EF"/>
    <w:rsid w:val="009242B0"/>
    <w:rsid w:val="009C5351"/>
    <w:rsid w:val="009D6E71"/>
    <w:rsid w:val="00A05DB4"/>
    <w:rsid w:val="00A37CE2"/>
    <w:rsid w:val="00A878A8"/>
    <w:rsid w:val="00A92BF7"/>
    <w:rsid w:val="00A974C1"/>
    <w:rsid w:val="00AE3829"/>
    <w:rsid w:val="00B11307"/>
    <w:rsid w:val="00B21503"/>
    <w:rsid w:val="00BA41A1"/>
    <w:rsid w:val="00BF481A"/>
    <w:rsid w:val="00C60BAB"/>
    <w:rsid w:val="00C9710D"/>
    <w:rsid w:val="00CA0457"/>
    <w:rsid w:val="00CB09B7"/>
    <w:rsid w:val="00CC2509"/>
    <w:rsid w:val="00CD160A"/>
    <w:rsid w:val="00D3233B"/>
    <w:rsid w:val="00D56432"/>
    <w:rsid w:val="00D61C5A"/>
    <w:rsid w:val="00D857F0"/>
    <w:rsid w:val="00D87EF0"/>
    <w:rsid w:val="00DC18F4"/>
    <w:rsid w:val="00DD5C82"/>
    <w:rsid w:val="00E10ED0"/>
    <w:rsid w:val="00EC54DA"/>
    <w:rsid w:val="00EC5E71"/>
    <w:rsid w:val="00ED288E"/>
    <w:rsid w:val="00ED38B5"/>
    <w:rsid w:val="00EF1D2A"/>
    <w:rsid w:val="00F0047C"/>
    <w:rsid w:val="00F313A0"/>
    <w:rsid w:val="00F464B2"/>
    <w:rsid w:val="00F50374"/>
    <w:rsid w:val="00F553AD"/>
    <w:rsid w:val="00F713FD"/>
    <w:rsid w:val="00F87C8F"/>
    <w:rsid w:val="00F92417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CADFBB"/>
  <w15:chartTrackingRefBased/>
  <w15:docId w15:val="{6DA1F5FD-F3BA-4EA6-A459-32DE94CD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FB7"/>
  </w:style>
  <w:style w:type="paragraph" w:styleId="a5">
    <w:name w:val="footer"/>
    <w:basedOn w:val="a"/>
    <w:link w:val="a6"/>
    <w:uiPriority w:val="99"/>
    <w:unhideWhenUsed/>
    <w:rsid w:val="00286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FB7"/>
  </w:style>
  <w:style w:type="paragraph" w:styleId="a7">
    <w:name w:val="List Paragraph"/>
    <w:basedOn w:val="a"/>
    <w:uiPriority w:val="34"/>
    <w:qFormat/>
    <w:rsid w:val="005D1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6A75-54DC-4B39-A26C-FBBF1859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23U</dc:creator>
  <cp:keywords/>
  <dc:description/>
  <cp:lastModifiedBy>YG170PC022U</cp:lastModifiedBy>
  <cp:revision>27</cp:revision>
  <dcterms:created xsi:type="dcterms:W3CDTF">2019-03-06T07:56:00Z</dcterms:created>
  <dcterms:modified xsi:type="dcterms:W3CDTF">2021-03-17T05:42:00Z</dcterms:modified>
</cp:coreProperties>
</file>